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1ED" w:themeColor="accent1" w:themeTint="66"/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02571C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="00D1607C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вы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Также необходимо помнить, что внешний вид предмета может скрывать его насто</w:t>
      </w:r>
      <w:bookmarkStart w:id="0" w:name="_GoBack"/>
      <w:bookmarkEnd w:id="0"/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ящее назначение. </w:t>
      </w:r>
    </w:p>
    <w:p w:rsidR="00083FEA" w:rsidRPr="002D048D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B41E4" wp14:editId="42EBBBAB">
            <wp:simplePos x="0" y="0"/>
            <wp:positionH relativeFrom="margin">
              <wp:posOffset>20955</wp:posOffset>
            </wp:positionH>
            <wp:positionV relativeFrom="margin">
              <wp:posOffset>9625965</wp:posOffset>
            </wp:positionV>
            <wp:extent cx="6477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4" name="Рисунок 4" descr="depositphotos_62924279-stock-photo-phone-icon-telephon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62924279-stock-photo-phone-icon-telephone-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000E" w:rsidRPr="0081000E" w:rsidRDefault="0081000E" w:rsidP="0081000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й части полиции: «102»; 62-00-02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го УФСБ России по Чувашской Республике: 62-15-00;</w:t>
      </w:r>
    </w:p>
    <w:p w:rsidR="00BC0308" w:rsidRPr="0002571C" w:rsidRDefault="0081000E" w:rsidP="00810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лефон МЧС: «101»; «112»</w:t>
      </w:r>
    </w:p>
    <w:sectPr w:rsidR="00BC0308" w:rsidRPr="0002571C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6"/>
    <w:rsid w:val="0002571C"/>
    <w:rsid w:val="00083FEA"/>
    <w:rsid w:val="00206E12"/>
    <w:rsid w:val="00284FCB"/>
    <w:rsid w:val="002C5B56"/>
    <w:rsid w:val="002D048D"/>
    <w:rsid w:val="00305782"/>
    <w:rsid w:val="00420E4A"/>
    <w:rsid w:val="004A3104"/>
    <w:rsid w:val="00533827"/>
    <w:rsid w:val="00631581"/>
    <w:rsid w:val="007C72A1"/>
    <w:rsid w:val="0081000E"/>
    <w:rsid w:val="00834189"/>
    <w:rsid w:val="008A09C8"/>
    <w:rsid w:val="008B6D42"/>
    <w:rsid w:val="00BC0308"/>
    <w:rsid w:val="00C00B61"/>
    <w:rsid w:val="00C44FED"/>
    <w:rsid w:val="00C6693D"/>
    <w:rsid w:val="00C86377"/>
    <w:rsid w:val="00D1607C"/>
    <w:rsid w:val="00EC67D4"/>
    <w:rsid w:val="00F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edff,#effaff,#e7f8ff,#b3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E663-6454-48AA-A38D-1C0AD3BD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Углова Ирина</cp:lastModifiedBy>
  <cp:revision>8</cp:revision>
  <cp:lastPrinted>2018-05-10T16:45:00Z</cp:lastPrinted>
  <dcterms:created xsi:type="dcterms:W3CDTF">2018-05-10T12:29:00Z</dcterms:created>
  <dcterms:modified xsi:type="dcterms:W3CDTF">2018-05-11T05:46:00Z</dcterms:modified>
</cp:coreProperties>
</file>